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296CB6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="00CC3F42">
        <w:rPr>
          <w:rFonts w:ascii="Times New Roman" w:hAnsi="Times New Roman"/>
          <w:b/>
          <w:i/>
          <w:color w:val="0000FF"/>
          <w:sz w:val="24"/>
          <w:szCs w:val="24"/>
        </w:rPr>
        <w:t>-1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CC3F42">
        <w:rPr>
          <w:rFonts w:ascii="Times New Roman" w:hAnsi="Times New Roman"/>
          <w:b/>
          <w:i/>
          <w:color w:val="0000FF"/>
          <w:sz w:val="24"/>
          <w:szCs w:val="24"/>
        </w:rPr>
        <w:t xml:space="preserve">6 </w:t>
      </w:r>
      <w:r w:rsidR="00296CB6">
        <w:rPr>
          <w:rFonts w:ascii="Times New Roman" w:hAnsi="Times New Roman"/>
          <w:b/>
          <w:i/>
          <w:color w:val="0000FF"/>
          <w:sz w:val="24"/>
          <w:szCs w:val="24"/>
        </w:rPr>
        <w:t>июн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40A0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0A0" w:rsidRPr="009C40A0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34303D" w:rsidRDefault="0034303D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303D" w:rsidRPr="0034303D" w:rsidRDefault="0034303D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4303D">
        <w:rPr>
          <w:rFonts w:ascii="Times New Roman" w:hAnsi="Times New Roman"/>
          <w:sz w:val="24"/>
          <w:szCs w:val="24"/>
        </w:rPr>
        <w:t>Кутасин Владимир Иванович – представитель  председателя контрольной комиссии</w:t>
      </w:r>
      <w:r w:rsidRPr="00501B1F">
        <w:t xml:space="preserve"> </w:t>
      </w:r>
      <w:r w:rsidRPr="0034303D">
        <w:rPr>
          <w:rFonts w:ascii="Times New Roman" w:hAnsi="Times New Roman"/>
          <w:sz w:val="24"/>
          <w:szCs w:val="24"/>
        </w:rPr>
        <w:t>Спешилова А. М.</w:t>
      </w:r>
    </w:p>
    <w:p w:rsidR="00C94784" w:rsidRPr="0057223C" w:rsidRDefault="00CC3F42" w:rsidP="00CC3F4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F42">
        <w:rPr>
          <w:rFonts w:ascii="Times New Roman" w:hAnsi="Times New Roman"/>
          <w:sz w:val="24"/>
          <w:szCs w:val="24"/>
        </w:rPr>
        <w:t>Мещанинов А</w:t>
      </w:r>
      <w:r>
        <w:rPr>
          <w:rFonts w:ascii="Times New Roman" w:hAnsi="Times New Roman"/>
          <w:sz w:val="24"/>
          <w:szCs w:val="24"/>
        </w:rPr>
        <w:t xml:space="preserve">ртур </w:t>
      </w:r>
      <w:r w:rsidRPr="00CC3F4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еволодович </w:t>
      </w:r>
      <w:r w:rsidR="0057223C" w:rsidRPr="0057223C">
        <w:rPr>
          <w:rFonts w:ascii="Times New Roman" w:hAnsi="Times New Roman"/>
          <w:sz w:val="24"/>
          <w:szCs w:val="24"/>
        </w:rPr>
        <w:t>- заместител</w:t>
      </w:r>
      <w:r>
        <w:rPr>
          <w:rFonts w:ascii="Times New Roman" w:hAnsi="Times New Roman"/>
          <w:sz w:val="24"/>
          <w:szCs w:val="24"/>
        </w:rPr>
        <w:t>ь</w:t>
      </w:r>
      <w:r w:rsidR="0057223C" w:rsidRPr="0057223C">
        <w:rPr>
          <w:rFonts w:ascii="Times New Roman" w:hAnsi="Times New Roman"/>
          <w:sz w:val="24"/>
          <w:szCs w:val="24"/>
        </w:rPr>
        <w:t xml:space="preserve"> председателя конт</w:t>
      </w:r>
      <w:r w:rsidR="0057223C">
        <w:rPr>
          <w:rFonts w:ascii="Times New Roman" w:hAnsi="Times New Roman"/>
          <w:sz w:val="24"/>
          <w:szCs w:val="24"/>
        </w:rPr>
        <w:t>рольной комиссии</w:t>
      </w:r>
      <w:r w:rsidR="00C94784" w:rsidRPr="0057223C">
        <w:rPr>
          <w:rFonts w:ascii="Times New Roman" w:hAnsi="Times New Roman"/>
          <w:sz w:val="24"/>
          <w:szCs w:val="24"/>
        </w:rPr>
        <w:t xml:space="preserve">. 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34303D" w:rsidRDefault="0034303D" w:rsidP="003430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Игнатенков Артем Михайлович - член контрольной комиссии.</w:t>
      </w:r>
    </w:p>
    <w:p w:rsidR="0034303D" w:rsidRPr="003F7212" w:rsidRDefault="0034303D" w:rsidP="0034303D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F7212">
        <w:rPr>
          <w:rFonts w:ascii="Times New Roman" w:hAnsi="Times New Roman"/>
          <w:sz w:val="24"/>
          <w:szCs w:val="24"/>
        </w:rPr>
        <w:t>Евсеев Сергей Федорович - член контрольной комиссии.</w:t>
      </w:r>
    </w:p>
    <w:p w:rsidR="0034303D" w:rsidRPr="0034303D" w:rsidRDefault="0034303D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303D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.</w:t>
      </w:r>
    </w:p>
    <w:p w:rsidR="00C94784" w:rsidRPr="00414BC4" w:rsidRDefault="00C94784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C94784" w:rsidRDefault="00C94784" w:rsidP="00C9478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C94784" w:rsidRPr="004E5D81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C94784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303D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491D22" w:rsidRPr="00491D2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655BB7" w:rsidRDefault="00655BB7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55BB7" w:rsidRPr="00655BB7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E34BE5" w:rsidRPr="0083507E" w:rsidRDefault="00E34BE5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</w:t>
            </w:r>
            <w:r w:rsidR="00515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794" w:rsidRPr="00515794">
              <w:rPr>
                <w:rFonts w:ascii="Times New Roman" w:hAnsi="Times New Roman"/>
                <w:sz w:val="24"/>
                <w:szCs w:val="24"/>
              </w:rPr>
              <w:t>вступлении в члены Ассоциации РООР СРОСБР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6FF8" w:rsidRPr="0083507E" w:rsidRDefault="00BB6CDC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    нарушений, указанных в мерах дисциплинарного воздействия.</w:t>
            </w:r>
          </w:p>
          <w:p w:rsidR="004F0ABF" w:rsidRPr="006D253F" w:rsidRDefault="004F0ABF" w:rsidP="006D253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67B8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06AE5" w:rsidRDefault="00A06AE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491D22" w:rsidRPr="00491D22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515794" w:rsidRDefault="00515794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090F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FA6D15">
        <w:rPr>
          <w:rFonts w:ascii="Times New Roman" w:hAnsi="Times New Roman"/>
          <w:b/>
          <w:sz w:val="24"/>
          <w:szCs w:val="24"/>
        </w:rPr>
        <w:t xml:space="preserve"> </w:t>
      </w:r>
      <w:r w:rsidR="005A1506"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15794" w:rsidRDefault="00515794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794" w:rsidRPr="00515794" w:rsidRDefault="00515794" w:rsidP="00515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794">
        <w:rPr>
          <w:rFonts w:ascii="Times New Roman" w:hAnsi="Times New Roman"/>
          <w:sz w:val="24"/>
          <w:szCs w:val="24"/>
        </w:rPr>
        <w:t>СЛУШАЛИ: Леонова В.Ю., который доложил о рассмотрении заявления и документов, поданных для вступления в члены Ассоциации РООР СРОСБР:</w:t>
      </w:r>
    </w:p>
    <w:p w:rsidR="00515794" w:rsidRPr="00515794" w:rsidRDefault="00515794" w:rsidP="00515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794">
        <w:rPr>
          <w:rFonts w:ascii="Times New Roman" w:hAnsi="Times New Roman"/>
          <w:sz w:val="24"/>
          <w:szCs w:val="24"/>
        </w:rPr>
        <w:t xml:space="preserve">1. ООО </w:t>
      </w:r>
      <w:r w:rsidR="00276A36" w:rsidRPr="00276A36">
        <w:rPr>
          <w:rFonts w:ascii="Times New Roman" w:hAnsi="Times New Roman"/>
          <w:sz w:val="24"/>
          <w:szCs w:val="24"/>
        </w:rPr>
        <w:fldChar w:fldCharType="begin"/>
      </w:r>
      <w:r w:rsidR="00276A36" w:rsidRPr="00276A36">
        <w:rPr>
          <w:rFonts w:ascii="Times New Roman" w:hAnsi="Times New Roman"/>
          <w:sz w:val="24"/>
          <w:szCs w:val="24"/>
        </w:rPr>
        <w:instrText xml:space="preserve"> </w:instrText>
      </w:r>
      <w:r w:rsidR="00276A36" w:rsidRPr="00276A36">
        <w:rPr>
          <w:rFonts w:ascii="Times New Roman" w:hAnsi="Times New Roman"/>
          <w:sz w:val="24"/>
          <w:szCs w:val="24"/>
          <w:lang w:val="en-US"/>
        </w:rPr>
        <w:instrText>AUTHOR</w:instrText>
      </w:r>
      <w:r w:rsidR="00276A36" w:rsidRPr="00276A36">
        <w:rPr>
          <w:rFonts w:ascii="Times New Roman" w:hAnsi="Times New Roman"/>
          <w:sz w:val="24"/>
          <w:szCs w:val="24"/>
        </w:rPr>
        <w:instrText xml:space="preserve">  "наименование организации"  \* </w:instrText>
      </w:r>
      <w:r w:rsidR="00276A36" w:rsidRPr="00276A36">
        <w:rPr>
          <w:rFonts w:ascii="Times New Roman" w:hAnsi="Times New Roman"/>
          <w:sz w:val="24"/>
          <w:szCs w:val="24"/>
          <w:lang w:val="en-US"/>
        </w:rPr>
        <w:instrText>MERGEFORMAT</w:instrText>
      </w:r>
      <w:r w:rsidR="00276A36" w:rsidRPr="00276A36">
        <w:rPr>
          <w:rFonts w:ascii="Times New Roman" w:hAnsi="Times New Roman"/>
          <w:sz w:val="24"/>
          <w:szCs w:val="24"/>
        </w:rPr>
        <w:instrText xml:space="preserve"> </w:instrText>
      </w:r>
      <w:r w:rsidR="00276A36" w:rsidRPr="00276A36">
        <w:rPr>
          <w:rFonts w:ascii="Times New Roman" w:hAnsi="Times New Roman"/>
          <w:sz w:val="24"/>
          <w:szCs w:val="24"/>
        </w:rPr>
        <w:fldChar w:fldCharType="separate"/>
      </w:r>
      <w:r w:rsidR="00276A36" w:rsidRPr="00276A36">
        <w:rPr>
          <w:rFonts w:ascii="Times New Roman" w:hAnsi="Times New Roman"/>
          <w:sz w:val="24"/>
          <w:szCs w:val="24"/>
        </w:rPr>
        <w:t>"Инновационная строительно-торговая  компания"</w:t>
      </w:r>
      <w:r w:rsidR="00276A36" w:rsidRPr="00276A36">
        <w:rPr>
          <w:rFonts w:ascii="Times New Roman" w:hAnsi="Times New Roman"/>
          <w:sz w:val="24"/>
          <w:szCs w:val="24"/>
        </w:rPr>
        <w:fldChar w:fldCharType="end"/>
      </w:r>
      <w:r w:rsidR="00276A36" w:rsidRPr="00276A3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6A36" w:rsidRPr="00276A36">
        <w:rPr>
          <w:rFonts w:ascii="Times New Roman" w:hAnsi="Times New Roman"/>
          <w:b/>
          <w:sz w:val="24"/>
          <w:szCs w:val="24"/>
        </w:rPr>
        <w:t xml:space="preserve"> </w:t>
      </w:r>
      <w:r w:rsidRPr="00515794">
        <w:rPr>
          <w:rFonts w:ascii="Times New Roman" w:hAnsi="Times New Roman"/>
          <w:sz w:val="24"/>
          <w:szCs w:val="24"/>
        </w:rPr>
        <w:t xml:space="preserve">ИНН: </w:t>
      </w:r>
      <w:r w:rsidR="00276A36" w:rsidRPr="00276A36">
        <w:rPr>
          <w:rFonts w:ascii="Times New Roman" w:hAnsi="Times New Roman"/>
          <w:sz w:val="24"/>
          <w:szCs w:val="24"/>
        </w:rPr>
        <w:fldChar w:fldCharType="begin"/>
      </w:r>
      <w:r w:rsidR="00276A36" w:rsidRPr="00276A36">
        <w:rPr>
          <w:rFonts w:ascii="Times New Roman" w:hAnsi="Times New Roman"/>
          <w:sz w:val="24"/>
          <w:szCs w:val="24"/>
        </w:rPr>
        <w:instrText xml:space="preserve"> AUTHOR  ИНН  \* MERGEFORMAT </w:instrText>
      </w:r>
      <w:r w:rsidR="00276A36" w:rsidRPr="00276A36">
        <w:rPr>
          <w:rFonts w:ascii="Times New Roman" w:hAnsi="Times New Roman"/>
          <w:sz w:val="24"/>
          <w:szCs w:val="24"/>
        </w:rPr>
        <w:fldChar w:fldCharType="separate"/>
      </w:r>
      <w:r w:rsidR="00276A36" w:rsidRPr="00276A36">
        <w:rPr>
          <w:rFonts w:ascii="Times New Roman" w:hAnsi="Times New Roman"/>
          <w:sz w:val="24"/>
          <w:szCs w:val="24"/>
        </w:rPr>
        <w:t>3811468959</w:t>
      </w:r>
      <w:r w:rsidR="00276A36" w:rsidRPr="00276A36">
        <w:rPr>
          <w:rFonts w:ascii="Times New Roman" w:hAnsi="Times New Roman"/>
          <w:sz w:val="24"/>
          <w:szCs w:val="24"/>
        </w:rPr>
        <w:fldChar w:fldCharType="end"/>
      </w:r>
      <w:r w:rsidRPr="00515794">
        <w:rPr>
          <w:rFonts w:ascii="Times New Roman" w:hAnsi="Times New Roman"/>
          <w:sz w:val="24"/>
          <w:szCs w:val="24"/>
        </w:rPr>
        <w:t>.</w:t>
      </w:r>
      <w:r w:rsidRPr="00515794">
        <w:rPr>
          <w:rFonts w:ascii="Times New Roman" w:hAnsi="Times New Roman"/>
          <w:sz w:val="24"/>
          <w:szCs w:val="24"/>
        </w:rPr>
        <w:tab/>
      </w:r>
    </w:p>
    <w:p w:rsidR="00515794" w:rsidRPr="00515794" w:rsidRDefault="00515794" w:rsidP="00515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794" w:rsidRPr="00515794" w:rsidRDefault="00515794" w:rsidP="00515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794">
        <w:rPr>
          <w:rFonts w:ascii="Times New Roman" w:hAnsi="Times New Roman"/>
          <w:sz w:val="24"/>
          <w:szCs w:val="24"/>
        </w:rPr>
        <w:t>РЕШИЛИ:</w:t>
      </w:r>
    </w:p>
    <w:p w:rsidR="00515794" w:rsidRPr="00515794" w:rsidRDefault="00515794" w:rsidP="00515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794">
        <w:rPr>
          <w:rFonts w:ascii="Times New Roman" w:hAnsi="Times New Roman"/>
          <w:sz w:val="24"/>
          <w:szCs w:val="24"/>
        </w:rPr>
        <w:lastRenderedPageBreak/>
        <w:t>- Рекомендовать правлению Ассоциации РООР СРОСБР принять в члены Ассоциации и внести сведения в реестр членов Ассоциации:</w:t>
      </w:r>
    </w:p>
    <w:p w:rsidR="00515794" w:rsidRPr="00515794" w:rsidRDefault="00515794" w:rsidP="00515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794">
        <w:rPr>
          <w:rFonts w:ascii="Times New Roman" w:hAnsi="Times New Roman"/>
          <w:sz w:val="24"/>
          <w:szCs w:val="24"/>
        </w:rPr>
        <w:t>1. ООО</w:t>
      </w:r>
      <w:r w:rsidR="00B1748F">
        <w:rPr>
          <w:rFonts w:ascii="Times New Roman" w:hAnsi="Times New Roman"/>
          <w:sz w:val="24"/>
          <w:szCs w:val="24"/>
        </w:rPr>
        <w:t xml:space="preserve"> </w:t>
      </w:r>
      <w:r w:rsidR="00B1748F" w:rsidRPr="00B1748F">
        <w:rPr>
          <w:rFonts w:ascii="Times New Roman" w:hAnsi="Times New Roman"/>
          <w:sz w:val="24"/>
          <w:szCs w:val="24"/>
        </w:rPr>
        <w:fldChar w:fldCharType="begin"/>
      </w:r>
      <w:r w:rsidR="00B1748F" w:rsidRPr="00B1748F">
        <w:rPr>
          <w:rFonts w:ascii="Times New Roman" w:hAnsi="Times New Roman"/>
          <w:sz w:val="24"/>
          <w:szCs w:val="24"/>
        </w:rPr>
        <w:instrText xml:space="preserve"> </w:instrText>
      </w:r>
      <w:r w:rsidR="00B1748F" w:rsidRPr="00B1748F">
        <w:rPr>
          <w:rFonts w:ascii="Times New Roman" w:hAnsi="Times New Roman"/>
          <w:sz w:val="24"/>
          <w:szCs w:val="24"/>
          <w:lang w:val="en-US"/>
        </w:rPr>
        <w:instrText>AUTHOR</w:instrText>
      </w:r>
      <w:r w:rsidR="00B1748F" w:rsidRPr="00B1748F">
        <w:rPr>
          <w:rFonts w:ascii="Times New Roman" w:hAnsi="Times New Roman"/>
          <w:sz w:val="24"/>
          <w:szCs w:val="24"/>
        </w:rPr>
        <w:instrText xml:space="preserve">  "наименование организации"  \* </w:instrText>
      </w:r>
      <w:r w:rsidR="00B1748F" w:rsidRPr="00B1748F">
        <w:rPr>
          <w:rFonts w:ascii="Times New Roman" w:hAnsi="Times New Roman"/>
          <w:sz w:val="24"/>
          <w:szCs w:val="24"/>
          <w:lang w:val="en-US"/>
        </w:rPr>
        <w:instrText>MERGEFORMAT</w:instrText>
      </w:r>
      <w:r w:rsidR="00B1748F" w:rsidRPr="00B1748F">
        <w:rPr>
          <w:rFonts w:ascii="Times New Roman" w:hAnsi="Times New Roman"/>
          <w:sz w:val="24"/>
          <w:szCs w:val="24"/>
        </w:rPr>
        <w:instrText xml:space="preserve"> </w:instrText>
      </w:r>
      <w:r w:rsidR="00B1748F" w:rsidRPr="00B1748F">
        <w:rPr>
          <w:rFonts w:ascii="Times New Roman" w:hAnsi="Times New Roman"/>
          <w:sz w:val="24"/>
          <w:szCs w:val="24"/>
        </w:rPr>
        <w:fldChar w:fldCharType="separate"/>
      </w:r>
      <w:r w:rsidR="00B1748F" w:rsidRPr="00B1748F">
        <w:rPr>
          <w:rFonts w:ascii="Times New Roman" w:hAnsi="Times New Roman"/>
          <w:sz w:val="24"/>
          <w:szCs w:val="24"/>
        </w:rPr>
        <w:t>"Инновационная строительно-торговая  компания"</w:t>
      </w:r>
      <w:r w:rsidR="00B1748F" w:rsidRPr="00B1748F">
        <w:rPr>
          <w:rFonts w:ascii="Times New Roman" w:hAnsi="Times New Roman"/>
          <w:sz w:val="24"/>
          <w:szCs w:val="24"/>
        </w:rPr>
        <w:fldChar w:fldCharType="end"/>
      </w:r>
      <w:r w:rsidR="00B1748F" w:rsidRPr="00B1748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748F" w:rsidRPr="00B1748F">
        <w:rPr>
          <w:rFonts w:ascii="Times New Roman" w:hAnsi="Times New Roman"/>
          <w:b/>
          <w:sz w:val="24"/>
          <w:szCs w:val="24"/>
        </w:rPr>
        <w:t xml:space="preserve"> </w:t>
      </w:r>
      <w:r w:rsidR="00B1748F" w:rsidRPr="00B1748F">
        <w:rPr>
          <w:rFonts w:ascii="Times New Roman" w:hAnsi="Times New Roman"/>
          <w:sz w:val="24"/>
          <w:szCs w:val="24"/>
        </w:rPr>
        <w:t xml:space="preserve">ИНН: </w:t>
      </w:r>
      <w:r w:rsidR="00B1748F" w:rsidRPr="00B1748F">
        <w:rPr>
          <w:rFonts w:ascii="Times New Roman" w:hAnsi="Times New Roman"/>
          <w:sz w:val="24"/>
          <w:szCs w:val="24"/>
        </w:rPr>
        <w:fldChar w:fldCharType="begin"/>
      </w:r>
      <w:r w:rsidR="00B1748F" w:rsidRPr="00B1748F">
        <w:rPr>
          <w:rFonts w:ascii="Times New Roman" w:hAnsi="Times New Roman"/>
          <w:sz w:val="24"/>
          <w:szCs w:val="24"/>
        </w:rPr>
        <w:instrText xml:space="preserve"> AUTHOR  ИНН  \* MERGEFORMAT </w:instrText>
      </w:r>
      <w:r w:rsidR="00B1748F" w:rsidRPr="00B1748F">
        <w:rPr>
          <w:rFonts w:ascii="Times New Roman" w:hAnsi="Times New Roman"/>
          <w:sz w:val="24"/>
          <w:szCs w:val="24"/>
        </w:rPr>
        <w:fldChar w:fldCharType="separate"/>
      </w:r>
      <w:r w:rsidR="00B1748F" w:rsidRPr="00B1748F">
        <w:rPr>
          <w:rFonts w:ascii="Times New Roman" w:hAnsi="Times New Roman"/>
          <w:sz w:val="24"/>
          <w:szCs w:val="24"/>
        </w:rPr>
        <w:t>3811468959</w:t>
      </w:r>
      <w:r w:rsidR="00B1748F" w:rsidRPr="00B1748F">
        <w:rPr>
          <w:rFonts w:ascii="Times New Roman" w:hAnsi="Times New Roman"/>
          <w:sz w:val="24"/>
          <w:szCs w:val="24"/>
        </w:rPr>
        <w:fldChar w:fldCharType="end"/>
      </w:r>
      <w:r w:rsidRPr="00515794">
        <w:rPr>
          <w:rFonts w:ascii="Times New Roman" w:hAnsi="Times New Roman"/>
          <w:sz w:val="24"/>
          <w:szCs w:val="24"/>
        </w:rPr>
        <w:t>, акт № 23-</w:t>
      </w:r>
      <w:r w:rsidR="00B1748F">
        <w:rPr>
          <w:rFonts w:ascii="Times New Roman" w:hAnsi="Times New Roman"/>
          <w:sz w:val="24"/>
          <w:szCs w:val="24"/>
        </w:rPr>
        <w:t>458</w:t>
      </w:r>
      <w:r w:rsidRPr="00515794">
        <w:rPr>
          <w:rFonts w:ascii="Times New Roman" w:hAnsi="Times New Roman"/>
          <w:sz w:val="24"/>
          <w:szCs w:val="24"/>
        </w:rPr>
        <w:t xml:space="preserve"> от </w:t>
      </w:r>
      <w:r w:rsidR="00B1748F">
        <w:rPr>
          <w:rFonts w:ascii="Times New Roman" w:hAnsi="Times New Roman"/>
          <w:sz w:val="24"/>
          <w:szCs w:val="24"/>
        </w:rPr>
        <w:t>16</w:t>
      </w:r>
      <w:r w:rsidRPr="00515794">
        <w:rPr>
          <w:rFonts w:ascii="Times New Roman" w:hAnsi="Times New Roman"/>
          <w:sz w:val="24"/>
          <w:szCs w:val="24"/>
        </w:rPr>
        <w:t>.0</w:t>
      </w:r>
      <w:r w:rsidR="00B1748F">
        <w:rPr>
          <w:rFonts w:ascii="Times New Roman" w:hAnsi="Times New Roman"/>
          <w:sz w:val="24"/>
          <w:szCs w:val="24"/>
        </w:rPr>
        <w:t>6</w:t>
      </w:r>
      <w:r w:rsidRPr="00515794">
        <w:rPr>
          <w:rFonts w:ascii="Times New Roman" w:hAnsi="Times New Roman"/>
          <w:sz w:val="24"/>
          <w:szCs w:val="24"/>
        </w:rPr>
        <w:t>.2023г.</w:t>
      </w:r>
    </w:p>
    <w:p w:rsidR="00515794" w:rsidRPr="00515794" w:rsidRDefault="00515794" w:rsidP="005157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79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491D22" w:rsidRPr="00491D22">
        <w:rPr>
          <w:rFonts w:ascii="Times New Roman" w:hAnsi="Times New Roman"/>
          <w:sz w:val="24"/>
          <w:szCs w:val="24"/>
        </w:rPr>
        <w:t>9</w:t>
      </w:r>
      <w:r w:rsidRPr="00515794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347C1B" w:rsidRPr="009B157B" w:rsidRDefault="00347C1B" w:rsidP="00716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901" w:rsidRDefault="00537632" w:rsidP="001E2D2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B53462">
        <w:rPr>
          <w:rFonts w:ascii="Times New Roman" w:hAnsi="Times New Roman"/>
          <w:b/>
          <w:sz w:val="24"/>
          <w:szCs w:val="24"/>
        </w:rPr>
        <w:t>2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E49AD" w:rsidRPr="004E49AD" w:rsidRDefault="004E49AD" w:rsidP="001E2D2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E2D2F" w:rsidRPr="001E2D2F" w:rsidRDefault="001E2D2F" w:rsidP="001E2D2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 xml:space="preserve">СЛУШАЛИ: </w:t>
      </w:r>
      <w:r w:rsidR="00ED14AB">
        <w:rPr>
          <w:rFonts w:ascii="Times New Roman" w:hAnsi="Times New Roman"/>
          <w:sz w:val="24"/>
          <w:szCs w:val="24"/>
        </w:rPr>
        <w:t>Леонова В.Ю.</w:t>
      </w:r>
      <w:r w:rsidRPr="001E2D2F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181C24" w:rsidRPr="001E2D2F" w:rsidRDefault="00640D91" w:rsidP="001E2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2D2F" w:rsidRPr="001E2D2F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7A4439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439" w:rsidRPr="007A4439" w:rsidRDefault="007A4439" w:rsidP="007A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439" w:rsidRPr="007A4439" w:rsidRDefault="007A4439" w:rsidP="007A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439" w:rsidRPr="007A4439" w:rsidRDefault="007A4439" w:rsidP="007A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439" w:rsidRPr="007A4439" w:rsidRDefault="007A4439" w:rsidP="007A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439" w:rsidRPr="007A4439" w:rsidRDefault="007A4439" w:rsidP="007A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23-459</w:t>
            </w:r>
          </w:p>
        </w:tc>
      </w:tr>
      <w:tr w:rsidR="007A4439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439" w:rsidRPr="007A4439" w:rsidRDefault="007A4439" w:rsidP="007A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439" w:rsidRPr="007A4439" w:rsidRDefault="007A4439" w:rsidP="007A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439" w:rsidRPr="007A4439" w:rsidRDefault="007A4439" w:rsidP="007A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439" w:rsidRPr="007A4439" w:rsidRDefault="007A4439" w:rsidP="007A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A4439" w:rsidRPr="007A4439" w:rsidRDefault="007A4439" w:rsidP="007A4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23-460</w:t>
            </w:r>
          </w:p>
        </w:tc>
      </w:tr>
    </w:tbl>
    <w:p w:rsidR="008B2BDD" w:rsidRDefault="008B2BDD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2F" w:rsidRPr="001E2D2F" w:rsidRDefault="00B16B3E" w:rsidP="001E2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2D2F" w:rsidRPr="001E2D2F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в связи с не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A4439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439" w:rsidRPr="007A4439" w:rsidRDefault="007A4439" w:rsidP="00303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A4439" w:rsidRPr="007A4439" w:rsidRDefault="007A4439" w:rsidP="00303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A4439" w:rsidRPr="007A4439" w:rsidRDefault="007A4439" w:rsidP="00303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A4439" w:rsidRPr="007A4439" w:rsidRDefault="007A4439" w:rsidP="00303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A4439" w:rsidRPr="007A4439" w:rsidRDefault="007A4439" w:rsidP="00303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23-459</w:t>
            </w:r>
          </w:p>
        </w:tc>
      </w:tr>
      <w:tr w:rsidR="007A4439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A4439" w:rsidRPr="007A4439" w:rsidRDefault="007A4439" w:rsidP="00303A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A4439" w:rsidRPr="007A4439" w:rsidRDefault="007A4439" w:rsidP="00303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A4439" w:rsidRPr="007A4439" w:rsidRDefault="007A4439" w:rsidP="00303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Мега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A4439" w:rsidRPr="007A4439" w:rsidRDefault="007A4439" w:rsidP="00303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A4439" w:rsidRPr="007A4439" w:rsidRDefault="007A4439" w:rsidP="00303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439">
              <w:rPr>
                <w:rFonts w:ascii="Times New Roman" w:hAnsi="Times New Roman"/>
                <w:sz w:val="24"/>
                <w:szCs w:val="24"/>
              </w:rPr>
              <w:t>23-460</w:t>
            </w:r>
          </w:p>
        </w:tc>
      </w:tr>
    </w:tbl>
    <w:p w:rsidR="00B157C3" w:rsidRDefault="004F44A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>Голосовали: «за» -</w:t>
      </w:r>
      <w:r w:rsidR="00491D22" w:rsidRPr="004E49AD">
        <w:rPr>
          <w:rFonts w:ascii="Times New Roman" w:hAnsi="Times New Roman"/>
          <w:sz w:val="24"/>
          <w:szCs w:val="24"/>
        </w:rPr>
        <w:t>9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E068F" w:rsidRPr="00CC4B11" w:rsidRDefault="007E068F" w:rsidP="00CC4B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158" w:rsidRDefault="00495158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49" w:rsidRDefault="00E22949" w:rsidP="000362FB">
      <w:pPr>
        <w:spacing w:after="0" w:line="240" w:lineRule="auto"/>
      </w:pPr>
      <w:r>
        <w:separator/>
      </w:r>
    </w:p>
  </w:endnote>
  <w:endnote w:type="continuationSeparator" w:id="0">
    <w:p w:rsidR="00E22949" w:rsidRDefault="00E22949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327DC7" w:rsidRDefault="00327DC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974">
          <w:rPr>
            <w:noProof/>
          </w:rPr>
          <w:t>1</w:t>
        </w:r>
        <w:r>
          <w:fldChar w:fldCharType="end"/>
        </w:r>
      </w:p>
    </w:sdtContent>
  </w:sdt>
  <w:p w:rsidR="00327DC7" w:rsidRDefault="00327D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49" w:rsidRDefault="00E22949" w:rsidP="000362FB">
      <w:pPr>
        <w:spacing w:after="0" w:line="240" w:lineRule="auto"/>
      </w:pPr>
      <w:r>
        <w:separator/>
      </w:r>
    </w:p>
  </w:footnote>
  <w:footnote w:type="continuationSeparator" w:id="0">
    <w:p w:rsidR="00E22949" w:rsidRDefault="00E22949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6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DB8"/>
    <w:rsid w:val="00045FB2"/>
    <w:rsid w:val="0004791E"/>
    <w:rsid w:val="00047C08"/>
    <w:rsid w:val="00047FFB"/>
    <w:rsid w:val="0005017C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3150"/>
    <w:rsid w:val="001031F5"/>
    <w:rsid w:val="001034BC"/>
    <w:rsid w:val="001035AE"/>
    <w:rsid w:val="00103867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C47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944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8F2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A3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87CD4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1D22"/>
    <w:rsid w:val="0049231F"/>
    <w:rsid w:val="00492B7B"/>
    <w:rsid w:val="00494298"/>
    <w:rsid w:val="00494411"/>
    <w:rsid w:val="00495158"/>
    <w:rsid w:val="004959EB"/>
    <w:rsid w:val="00495C90"/>
    <w:rsid w:val="00495DFB"/>
    <w:rsid w:val="00496EB2"/>
    <w:rsid w:val="004973C0"/>
    <w:rsid w:val="004978AA"/>
    <w:rsid w:val="00497EF7"/>
    <w:rsid w:val="00497FC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2F64"/>
    <w:rsid w:val="004E32C4"/>
    <w:rsid w:val="004E3DE5"/>
    <w:rsid w:val="004E4728"/>
    <w:rsid w:val="004E49AD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794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246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5BB7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3F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BAA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417A"/>
    <w:rsid w:val="007A4439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105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9BA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61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974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3D6"/>
    <w:rsid w:val="00A70D77"/>
    <w:rsid w:val="00A71857"/>
    <w:rsid w:val="00A71A76"/>
    <w:rsid w:val="00A71AA0"/>
    <w:rsid w:val="00A71CCE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278E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48F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B88"/>
    <w:rsid w:val="00B41260"/>
    <w:rsid w:val="00B41723"/>
    <w:rsid w:val="00B4184C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512F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3F42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09E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1093"/>
    <w:rsid w:val="00D21254"/>
    <w:rsid w:val="00D21A92"/>
    <w:rsid w:val="00D22394"/>
    <w:rsid w:val="00D2336F"/>
    <w:rsid w:val="00D23B39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A88"/>
    <w:rsid w:val="00D55AF9"/>
    <w:rsid w:val="00D55C3E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D7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063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195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2949"/>
    <w:rsid w:val="00E2359E"/>
    <w:rsid w:val="00E2361D"/>
    <w:rsid w:val="00E238DD"/>
    <w:rsid w:val="00E23A05"/>
    <w:rsid w:val="00E23D71"/>
    <w:rsid w:val="00E24282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9A9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4AEA-3F6C-406E-8E95-E8C981C6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6-13T02:37:00Z</cp:lastPrinted>
  <dcterms:created xsi:type="dcterms:W3CDTF">2023-06-16T08:34:00Z</dcterms:created>
  <dcterms:modified xsi:type="dcterms:W3CDTF">2023-06-16T08:34:00Z</dcterms:modified>
</cp:coreProperties>
</file>